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896" w:rsidRDefault="00093896" w:rsidP="0001700E">
      <w:pPr>
        <w:spacing w:after="120" w:line="276" w:lineRule="auto"/>
        <w:jc w:val="both"/>
        <w:rPr>
          <w:b/>
        </w:rPr>
      </w:pPr>
    </w:p>
    <w:p w:rsidR="00093896" w:rsidRDefault="00F40F77" w:rsidP="001A6D19">
      <w:pPr>
        <w:spacing w:after="120" w:line="276" w:lineRule="auto"/>
        <w:jc w:val="right"/>
        <w:rPr>
          <w:i/>
        </w:rPr>
      </w:pPr>
      <w:r>
        <w:rPr>
          <w:b/>
        </w:rPr>
        <w:tab/>
      </w:r>
      <w:r w:rsidR="00B76DA2">
        <w:rPr>
          <w:b/>
        </w:rPr>
        <w:tab/>
      </w:r>
      <w:r w:rsidR="00B76DA2">
        <w:rPr>
          <w:b/>
        </w:rPr>
        <w:tab/>
      </w:r>
      <w:r w:rsidR="00B76DA2">
        <w:rPr>
          <w:b/>
        </w:rPr>
        <w:tab/>
      </w:r>
      <w:r w:rsidR="00B76DA2">
        <w:rPr>
          <w:b/>
        </w:rPr>
        <w:tab/>
      </w:r>
      <w:r w:rsidR="00B76DA2">
        <w:rPr>
          <w:b/>
        </w:rPr>
        <w:tab/>
      </w:r>
      <w:r w:rsidR="001A6D19">
        <w:rPr>
          <w:b/>
        </w:rPr>
        <w:t xml:space="preserve">         </w:t>
      </w:r>
      <w:r w:rsidR="001A6D19">
        <w:rPr>
          <w:b/>
        </w:rPr>
        <w:tab/>
      </w:r>
      <w:r w:rsidR="001A6D19">
        <w:rPr>
          <w:b/>
        </w:rPr>
        <w:tab/>
      </w:r>
      <w:r w:rsidR="00B76DA2" w:rsidRPr="00B76DA2">
        <w:rPr>
          <w:i/>
        </w:rPr>
        <w:t>1</w:t>
      </w:r>
      <w:r w:rsidR="001A6D19">
        <w:rPr>
          <w:i/>
        </w:rPr>
        <w:t>6</w:t>
      </w:r>
      <w:r w:rsidR="00B76DA2" w:rsidRPr="00B76DA2">
        <w:rPr>
          <w:i/>
        </w:rPr>
        <w:t xml:space="preserve"> lutego 2021 r.</w:t>
      </w:r>
    </w:p>
    <w:p w:rsidR="001A6D19" w:rsidRDefault="001A6D19" w:rsidP="001A6D19">
      <w:pPr>
        <w:spacing w:after="360" w:line="276" w:lineRule="auto"/>
        <w:jc w:val="both"/>
        <w:rPr>
          <w:i/>
        </w:rPr>
      </w:pPr>
      <w:r w:rsidRPr="001A6D19">
        <w:rPr>
          <w:b/>
          <w:u w:val="single"/>
        </w:rPr>
        <w:t>Ogłoszenie</w:t>
      </w:r>
      <w:bookmarkStart w:id="0" w:name="_GoBack"/>
      <w:bookmarkEnd w:id="0"/>
    </w:p>
    <w:p w:rsidR="000A05A2" w:rsidRPr="007769C9" w:rsidRDefault="00F40F77" w:rsidP="0001700E">
      <w:pPr>
        <w:spacing w:after="120" w:line="276" w:lineRule="auto"/>
        <w:jc w:val="both"/>
        <w:rPr>
          <w:b/>
        </w:rPr>
      </w:pPr>
      <w:r>
        <w:rPr>
          <w:b/>
        </w:rPr>
        <w:t>Ruszyły zapisy do akcji Masz Głos</w:t>
      </w:r>
    </w:p>
    <w:p w:rsidR="00AD1D0F" w:rsidRPr="0056699C" w:rsidRDefault="00F40F77" w:rsidP="0001700E">
      <w:pPr>
        <w:spacing w:after="120" w:line="276" w:lineRule="auto"/>
        <w:jc w:val="both"/>
        <w:rPr>
          <w:b/>
        </w:rPr>
      </w:pPr>
      <w:r>
        <w:rPr>
          <w:b/>
        </w:rPr>
        <w:t>W c</w:t>
      </w:r>
      <w:r w:rsidR="00AE60F2" w:rsidRPr="0056699C">
        <w:rPr>
          <w:b/>
        </w:rPr>
        <w:t>zas</w:t>
      </w:r>
      <w:r>
        <w:rPr>
          <w:b/>
        </w:rPr>
        <w:t>ie</w:t>
      </w:r>
      <w:r w:rsidR="00AE60F2" w:rsidRPr="0056699C">
        <w:rPr>
          <w:b/>
        </w:rPr>
        <w:t xml:space="preserve"> pandemii </w:t>
      </w:r>
      <w:r>
        <w:rPr>
          <w:b/>
        </w:rPr>
        <w:t xml:space="preserve">ważna jest współpraca różnych środowisk, które na co dzień pracują i funkcjonują na jednym terenie. Razem łatwiej jest zadbać o </w:t>
      </w:r>
      <w:r w:rsidR="00AE60F2" w:rsidRPr="0056699C">
        <w:rPr>
          <w:b/>
        </w:rPr>
        <w:t>edukację o</w:t>
      </w:r>
      <w:r w:rsidR="00841EAC">
        <w:rPr>
          <w:b/>
        </w:rPr>
        <w:t>n</w:t>
      </w:r>
      <w:r w:rsidR="00AE60F2" w:rsidRPr="0056699C">
        <w:rPr>
          <w:b/>
        </w:rPr>
        <w:t>line, monitor</w:t>
      </w:r>
      <w:r>
        <w:rPr>
          <w:b/>
        </w:rPr>
        <w:t>ing</w:t>
      </w:r>
      <w:r w:rsidR="00AE60F2" w:rsidRPr="0056699C">
        <w:rPr>
          <w:b/>
        </w:rPr>
        <w:t xml:space="preserve"> stan</w:t>
      </w:r>
      <w:r>
        <w:rPr>
          <w:b/>
        </w:rPr>
        <w:t>u</w:t>
      </w:r>
      <w:r w:rsidR="00AE60F2" w:rsidRPr="0056699C">
        <w:rPr>
          <w:b/>
        </w:rPr>
        <w:t xml:space="preserve"> drzew</w:t>
      </w:r>
      <w:r w:rsidR="0056699C" w:rsidRPr="0056699C">
        <w:rPr>
          <w:b/>
        </w:rPr>
        <w:t xml:space="preserve"> w gmin</w:t>
      </w:r>
      <w:r>
        <w:rPr>
          <w:b/>
        </w:rPr>
        <w:t>ie czy dobry</w:t>
      </w:r>
      <w:r w:rsidR="00EA2FCE">
        <w:rPr>
          <w:b/>
        </w:rPr>
        <w:t xml:space="preserve"> projekt do budżetu obywatelskiego</w:t>
      </w:r>
      <w:r>
        <w:rPr>
          <w:b/>
        </w:rPr>
        <w:t xml:space="preserve">. Wszystkich gotowych do takiego zaangażowania wspiera </w:t>
      </w:r>
      <w:r w:rsidR="0061617A" w:rsidRPr="0056699C">
        <w:rPr>
          <w:b/>
        </w:rPr>
        <w:t>pro</w:t>
      </w:r>
      <w:r w:rsidR="007769C9" w:rsidRPr="0056699C">
        <w:rPr>
          <w:b/>
        </w:rPr>
        <w:t>gram</w:t>
      </w:r>
      <w:r w:rsidR="0061617A" w:rsidRPr="0056699C">
        <w:rPr>
          <w:b/>
        </w:rPr>
        <w:t xml:space="preserve"> </w:t>
      </w:r>
      <w:r w:rsidR="007769C9" w:rsidRPr="0056699C">
        <w:rPr>
          <w:b/>
        </w:rPr>
        <w:t>Fundacji Batorego –</w:t>
      </w:r>
      <w:r w:rsidR="00AD1D0F" w:rsidRPr="0056699C">
        <w:rPr>
          <w:b/>
        </w:rPr>
        <w:t xml:space="preserve"> akcj</w:t>
      </w:r>
      <w:r w:rsidR="0070419D" w:rsidRPr="0056699C">
        <w:rPr>
          <w:b/>
        </w:rPr>
        <w:t>a</w:t>
      </w:r>
      <w:r w:rsidR="00AD1D0F" w:rsidRPr="0056699C">
        <w:rPr>
          <w:b/>
        </w:rPr>
        <w:t xml:space="preserve"> Masz Głos</w:t>
      </w:r>
      <w:r w:rsidR="007769C9" w:rsidRPr="0056699C">
        <w:rPr>
          <w:b/>
        </w:rPr>
        <w:t>, który właśnie rusza z nową edycją.</w:t>
      </w:r>
    </w:p>
    <w:p w:rsidR="00584293" w:rsidRDefault="007769C9" w:rsidP="0001700E">
      <w:pPr>
        <w:spacing w:after="120" w:line="276" w:lineRule="auto"/>
        <w:jc w:val="both"/>
      </w:pPr>
      <w:r>
        <w:t>D</w:t>
      </w:r>
      <w:r w:rsidR="00AD1D0F">
        <w:t>o akcji Masz Głos 2021</w:t>
      </w:r>
      <w:r>
        <w:t xml:space="preserve"> mogą z</w:t>
      </w:r>
      <w:r w:rsidR="00AD1D0F">
        <w:t>głaszać się organizacje społeczne, grupy nieformalne, aktywi</w:t>
      </w:r>
      <w:r w:rsidR="00A43CB0">
        <w:t xml:space="preserve">stki </w:t>
      </w:r>
      <w:r w:rsidR="006921CC">
        <w:t>i</w:t>
      </w:r>
      <w:r w:rsidR="001A6D19">
        <w:t> </w:t>
      </w:r>
      <w:r w:rsidR="006921CC">
        <w:t>aktywi</w:t>
      </w:r>
      <w:r w:rsidR="00A43CB0">
        <w:t>ści</w:t>
      </w:r>
      <w:r w:rsidR="006921CC">
        <w:t xml:space="preserve"> </w:t>
      </w:r>
      <w:r w:rsidR="00AD1D0F">
        <w:t>z całej Polski, którzy chcą</w:t>
      </w:r>
      <w:r w:rsidR="0032290E">
        <w:t xml:space="preserve"> </w:t>
      </w:r>
      <w:r w:rsidR="00AD1D0F">
        <w:t xml:space="preserve">zmieniać </w:t>
      </w:r>
      <w:r w:rsidR="00B333EC">
        <w:t xml:space="preserve">swoje </w:t>
      </w:r>
      <w:r w:rsidR="00AD1D0F">
        <w:t>najbliższe otoczenie</w:t>
      </w:r>
      <w:r w:rsidR="0000783E">
        <w:t xml:space="preserve"> – angażując do współpracy mieszkańców i władze lokalne</w:t>
      </w:r>
      <w:r w:rsidR="00AD1D0F">
        <w:t xml:space="preserve">. </w:t>
      </w:r>
      <w:r w:rsidR="00093896">
        <w:t>Mogą zajmować się różnymi sprawami: ekologią, przestrzenią publiczną, lokalnymi przepisami, edukacją, działaniami na rzecz młodzieży, seniorów, osób z</w:t>
      </w:r>
      <w:r w:rsidR="001A6D19">
        <w:t> </w:t>
      </w:r>
      <w:r w:rsidR="00093896">
        <w:t xml:space="preserve">niepełnosprawnościami – każda z tych inicjatyw jest ważna w akcji Masz Głos. </w:t>
      </w:r>
      <w:r w:rsidR="00AD1D0F">
        <w:t>Wystarczy</w:t>
      </w:r>
      <w:r w:rsidR="00A8694A">
        <w:t xml:space="preserve">, że wejdą </w:t>
      </w:r>
      <w:r w:rsidR="00AD1D0F">
        <w:t xml:space="preserve">na stronę </w:t>
      </w:r>
      <w:hyperlink r:id="rId7" w:history="1">
        <w:r w:rsidR="00B333EC" w:rsidRPr="00AE01B9">
          <w:rPr>
            <w:rStyle w:val="Hipercze"/>
          </w:rPr>
          <w:t>www.maszglos.pl</w:t>
        </w:r>
      </w:hyperlink>
      <w:r w:rsidR="00B333EC">
        <w:t xml:space="preserve"> </w:t>
      </w:r>
      <w:r w:rsidR="00AD1D0F">
        <w:t>i między 15 lutego a 8 marca z</w:t>
      </w:r>
      <w:r w:rsidR="00F40F77">
        <w:t xml:space="preserve">apiszą </w:t>
      </w:r>
      <w:r w:rsidR="00C0402F">
        <w:t>się</w:t>
      </w:r>
      <w:r w:rsidR="00A8694A">
        <w:t xml:space="preserve"> do programu.</w:t>
      </w:r>
    </w:p>
    <w:p w:rsidR="00AD1D0F" w:rsidRDefault="00AD1D0F" w:rsidP="0001700E">
      <w:pPr>
        <w:spacing w:after="120" w:line="276" w:lineRule="auto"/>
        <w:jc w:val="both"/>
      </w:pPr>
      <w:r>
        <w:t xml:space="preserve">Udział w </w:t>
      </w:r>
      <w:r w:rsidR="00A43CB0">
        <w:t xml:space="preserve">akcji Masz Głos </w:t>
      </w:r>
      <w:r>
        <w:t>trwa 10 miesięcy i jest całkowicie bezpłatny.</w:t>
      </w:r>
      <w:r w:rsidR="00F40F77">
        <w:t xml:space="preserve"> </w:t>
      </w:r>
      <w:r w:rsidR="00A43CB0">
        <w:t xml:space="preserve">Uczestnicy dostają wsparcie merytoryczne, a także pomoc w przygotowaniu planu działania, określeniu celu i realizacji pomysłu we współpracy z władzą lokalną i otoczeniem. </w:t>
      </w:r>
      <w:r w:rsidR="00F40F77">
        <w:t>Najlepiej współpracujące społeczności: mieszkańców z</w:t>
      </w:r>
      <w:r w:rsidR="001A6D19">
        <w:t> </w:t>
      </w:r>
      <w:r w:rsidR="00F40F77">
        <w:t xml:space="preserve">władzą samorządową mają szansę na prestiżową nagrodę Super Samorząd, przyznawaną przez Fundację Batorego. Nagroda przynosi gminie uznanie jako </w:t>
      </w:r>
      <w:r w:rsidR="00DE289A">
        <w:t xml:space="preserve">sprawnie funkcjonującej </w:t>
      </w:r>
      <w:r w:rsidR="00F40F77">
        <w:t xml:space="preserve">społeczności samorządowej. </w:t>
      </w:r>
    </w:p>
    <w:p w:rsidR="00DE289A" w:rsidRPr="00584293" w:rsidRDefault="00DE289A" w:rsidP="00EA2FCE">
      <w:pPr>
        <w:spacing w:after="120" w:line="276" w:lineRule="auto"/>
        <w:jc w:val="both"/>
        <w:rPr>
          <w:b/>
        </w:rPr>
      </w:pPr>
      <w:r w:rsidRPr="00584293">
        <w:rPr>
          <w:b/>
        </w:rPr>
        <w:t>Masz Głos zdalnie, Masz Głos realnie. Działaj lokalnie!</w:t>
      </w:r>
    </w:p>
    <w:p w:rsidR="00EB3007" w:rsidRPr="00B76DA2" w:rsidRDefault="00EB3007" w:rsidP="00B76DA2">
      <w:pPr>
        <w:spacing w:after="0" w:line="276" w:lineRule="auto"/>
        <w:jc w:val="both"/>
      </w:pPr>
    </w:p>
    <w:sectPr w:rsidR="00EB3007" w:rsidRPr="00B76DA2" w:rsidSect="00E83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98E" w:rsidRDefault="0069398E" w:rsidP="002D0377">
      <w:pPr>
        <w:spacing w:after="0" w:line="240" w:lineRule="auto"/>
      </w:pPr>
      <w:r>
        <w:separator/>
      </w:r>
    </w:p>
  </w:endnote>
  <w:endnote w:type="continuationSeparator" w:id="0">
    <w:p w:rsidR="0069398E" w:rsidRDefault="0069398E" w:rsidP="002D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19" w:rsidRDefault="001A6D19">
    <w:pPr>
      <w:pStyle w:val="Stopka"/>
    </w:pPr>
    <w:r>
      <w:rPr>
        <w:noProof/>
      </w:rPr>
      <w:drawing>
        <wp:inline distT="0" distB="0" distL="0" distR="0">
          <wp:extent cx="5760720" cy="1021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tory_belka-logotypowa_organizac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98E" w:rsidRDefault="0069398E" w:rsidP="002D0377">
      <w:pPr>
        <w:spacing w:after="0" w:line="240" w:lineRule="auto"/>
      </w:pPr>
      <w:r>
        <w:separator/>
      </w:r>
    </w:p>
  </w:footnote>
  <w:footnote w:type="continuationSeparator" w:id="0">
    <w:p w:rsidR="0069398E" w:rsidRDefault="0069398E" w:rsidP="002D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896" w:rsidRDefault="00093896">
    <w:pPr>
      <w:pStyle w:val="Nagwek"/>
    </w:pPr>
    <w:r>
      <w:rPr>
        <w:noProof/>
      </w:rPr>
      <w:drawing>
        <wp:inline distT="0" distB="0" distL="0" distR="0">
          <wp:extent cx="1549400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z-glos_podgl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23616" r="70127" b="9609"/>
                  <a:stretch/>
                </pic:blipFill>
                <pic:spPr bwMode="auto">
                  <a:xfrm>
                    <a:off x="0" y="0"/>
                    <a:ext cx="1549400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52"/>
    <w:rsid w:val="0000783E"/>
    <w:rsid w:val="000123C0"/>
    <w:rsid w:val="0001700E"/>
    <w:rsid w:val="000559C5"/>
    <w:rsid w:val="00075166"/>
    <w:rsid w:val="00093896"/>
    <w:rsid w:val="000A05A2"/>
    <w:rsid w:val="000E6FFF"/>
    <w:rsid w:val="0011493A"/>
    <w:rsid w:val="001265B5"/>
    <w:rsid w:val="00132C25"/>
    <w:rsid w:val="001A6D19"/>
    <w:rsid w:val="001F3F6C"/>
    <w:rsid w:val="002168EA"/>
    <w:rsid w:val="00275178"/>
    <w:rsid w:val="002C488C"/>
    <w:rsid w:val="002D0377"/>
    <w:rsid w:val="00307F6B"/>
    <w:rsid w:val="00320FF5"/>
    <w:rsid w:val="0032290E"/>
    <w:rsid w:val="00375D20"/>
    <w:rsid w:val="003A0D3E"/>
    <w:rsid w:val="004631AD"/>
    <w:rsid w:val="00475852"/>
    <w:rsid w:val="004A32F2"/>
    <w:rsid w:val="004B3B67"/>
    <w:rsid w:val="00510F30"/>
    <w:rsid w:val="00536EC1"/>
    <w:rsid w:val="00542670"/>
    <w:rsid w:val="00553C56"/>
    <w:rsid w:val="0056699C"/>
    <w:rsid w:val="00577CE6"/>
    <w:rsid w:val="00584293"/>
    <w:rsid w:val="005A3091"/>
    <w:rsid w:val="005B311A"/>
    <w:rsid w:val="005E1D48"/>
    <w:rsid w:val="00604F8D"/>
    <w:rsid w:val="006103F2"/>
    <w:rsid w:val="0061617A"/>
    <w:rsid w:val="00634F5C"/>
    <w:rsid w:val="006921CC"/>
    <w:rsid w:val="0069398E"/>
    <w:rsid w:val="006B11F1"/>
    <w:rsid w:val="006C3C9B"/>
    <w:rsid w:val="006E37EB"/>
    <w:rsid w:val="0070419D"/>
    <w:rsid w:val="00725A21"/>
    <w:rsid w:val="00737495"/>
    <w:rsid w:val="007506DD"/>
    <w:rsid w:val="00770919"/>
    <w:rsid w:val="007769C9"/>
    <w:rsid w:val="008179CB"/>
    <w:rsid w:val="00841EAC"/>
    <w:rsid w:val="00872552"/>
    <w:rsid w:val="008778A4"/>
    <w:rsid w:val="00916557"/>
    <w:rsid w:val="00975633"/>
    <w:rsid w:val="00986A87"/>
    <w:rsid w:val="00992460"/>
    <w:rsid w:val="009E1FE2"/>
    <w:rsid w:val="009F5799"/>
    <w:rsid w:val="00A43CB0"/>
    <w:rsid w:val="00A70F3C"/>
    <w:rsid w:val="00A8694A"/>
    <w:rsid w:val="00A95138"/>
    <w:rsid w:val="00AB5CA8"/>
    <w:rsid w:val="00AC2EAB"/>
    <w:rsid w:val="00AD1D0F"/>
    <w:rsid w:val="00AE60F2"/>
    <w:rsid w:val="00B333EC"/>
    <w:rsid w:val="00B50221"/>
    <w:rsid w:val="00B544A5"/>
    <w:rsid w:val="00B76DA2"/>
    <w:rsid w:val="00B95314"/>
    <w:rsid w:val="00C0402F"/>
    <w:rsid w:val="00C04A2F"/>
    <w:rsid w:val="00C22125"/>
    <w:rsid w:val="00C27014"/>
    <w:rsid w:val="00C414E1"/>
    <w:rsid w:val="00CC2423"/>
    <w:rsid w:val="00CC33CF"/>
    <w:rsid w:val="00D4118B"/>
    <w:rsid w:val="00DA79B6"/>
    <w:rsid w:val="00DC1322"/>
    <w:rsid w:val="00DE289A"/>
    <w:rsid w:val="00E71362"/>
    <w:rsid w:val="00E74B84"/>
    <w:rsid w:val="00E83339"/>
    <w:rsid w:val="00EA2FCE"/>
    <w:rsid w:val="00EB3007"/>
    <w:rsid w:val="00ED498D"/>
    <w:rsid w:val="00EF6696"/>
    <w:rsid w:val="00F40F77"/>
    <w:rsid w:val="00F56686"/>
    <w:rsid w:val="00F56CF8"/>
    <w:rsid w:val="00F8646A"/>
    <w:rsid w:val="00FC6BA2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3C84B"/>
  <w15:docId w15:val="{50F908C6-C0C8-4AB1-9F5D-5849593A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3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29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2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9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9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3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33E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9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896"/>
  </w:style>
  <w:style w:type="paragraph" w:styleId="Stopka">
    <w:name w:val="footer"/>
    <w:basedOn w:val="Normalny"/>
    <w:link w:val="StopkaZnak"/>
    <w:uiPriority w:val="99"/>
    <w:unhideWhenUsed/>
    <w:rsid w:val="0009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szglo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2B4F-884E-4554-BA3A-A247D16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Zaczek-Żmijewska</dc:creator>
  <cp:lastModifiedBy>Alicja Zaczek-Żmijewska</cp:lastModifiedBy>
  <cp:revision>4</cp:revision>
  <dcterms:created xsi:type="dcterms:W3CDTF">2021-02-15T13:44:00Z</dcterms:created>
  <dcterms:modified xsi:type="dcterms:W3CDTF">2021-02-15T14:33:00Z</dcterms:modified>
</cp:coreProperties>
</file>